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56C48E" w:rsidR="00DF4FD8" w:rsidRPr="00A410FF" w:rsidRDefault="002406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0DDF80" w:rsidR="00222997" w:rsidRPr="0078428F" w:rsidRDefault="002406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5CD0E1" w:rsidR="00222997" w:rsidRPr="00927C1B" w:rsidRDefault="002406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9490C8" w:rsidR="00222997" w:rsidRPr="00927C1B" w:rsidRDefault="002406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A6CA1C" w:rsidR="00222997" w:rsidRPr="00927C1B" w:rsidRDefault="002406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B89F4A" w:rsidR="00222997" w:rsidRPr="00927C1B" w:rsidRDefault="002406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5FC28F" w:rsidR="00222997" w:rsidRPr="00927C1B" w:rsidRDefault="002406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6EDC0F" w:rsidR="00222997" w:rsidRPr="00927C1B" w:rsidRDefault="002406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BB7C59" w:rsidR="00222997" w:rsidRPr="00927C1B" w:rsidRDefault="002406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BF2C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270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5EE7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7FEDB1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9D1C2C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A9EF8D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355A37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7B7021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E6AE0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DAC143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671C3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9365F5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0468BF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A507E4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2914F6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F77898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6CBEE2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129C40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DA6EA7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661012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1F7407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628F1A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0FDF25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A94F23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61A573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5B30B1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A30701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E3CBF9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43FA6A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30D9E3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7564A1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D23EA6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F3C058" w:rsidR="0041001E" w:rsidRPr="004B120E" w:rsidRDefault="002406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26E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F88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06E1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5 Calendar</dc:title>
  <dc:subject>Free printable June 1605 Calendar</dc:subject>
  <dc:creator>General Blue Corporation</dc:creator>
  <keywords>June 1605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